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83895</wp:posOffset>
                </wp:positionH>
                <wp:positionV relativeFrom="paragraph">
                  <wp:posOffset>571500</wp:posOffset>
                </wp:positionV>
                <wp:extent cx="3086100" cy="5486400"/>
                <wp:effectExtent l="0" t="0" r="0" b="0"/>
                <wp:wrapNone/>
                <wp:docPr id="1" name="Πλαίσιο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4864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1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  <w:t>ΑΙΤΗΣΗ</w:t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ΕΠΩΝΥΜΟ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ΟΝΟΜΑ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ΟΝ.ΠΑΤΡΟΣ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ΑΡ.ΜΗΤΡΩΟΥ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ΕΙΔΙΚΟΤΗΤΑ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ΟΡΓΑΝΙΚΗ ΘΕΣΗ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 xml:space="preserve"> 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…………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ΘΕΣΗ ΟΠΟΥ ΥΠΗΡΕΤΩ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…………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ΒΑΘΜΟΣ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 xml:space="preserve"> Μ.Κ.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 xml:space="preserve"> ………………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Δ/ΝΣΗ ΚΑΤΟΙΚΙΑΣ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…………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ΠΟΛΗ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Τ.Κ.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.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</w:rPr>
                              <w:t>ΤΗΛΕΦΩΝΟ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.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43pt;height:432pt;mso-wrap-distance-left:9pt;mso-wrap-distance-right:9pt;mso-wrap-distance-top:0pt;mso-wrap-distance-bottom:0pt;margin-top:45pt;mso-position-vertical-relative:text;margin-left:-53.85pt;mso-position-horizontal-relative:text">
                <v:textbox>
                  <w:txbxContent>
                    <w:p>
                      <w:pPr>
                        <w:pStyle w:val="Style1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Verdana" w:hAnsi="Verdana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Verdana" w:hAnsi="Verdana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6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28"/>
                          <w:szCs w:val="28"/>
                        </w:rPr>
                        <w:t>ΑΙΤΗΣΗ</w:t>
                      </w:r>
                    </w:p>
                    <w:p>
                      <w:pPr>
                        <w:pStyle w:val="Style16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ΕΠΩΝΥΜΟ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ΟΝΟΜΑ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ΟΝ.ΠΑΤΡΟΣ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ΑΡ.ΜΗΤΡΩΟΥ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ΕΙΔΙΚΟΤΗΤΑ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ΟΡΓΑΝΙΚΗ ΘΕΣΗ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 xml:space="preserve"> 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…………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ΘΕΣΗ ΟΠΟΥ ΥΠΗΡΕΤΩ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…………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ΒΑΘΜΟΣ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.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 xml:space="preserve"> Μ.Κ.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 xml:space="preserve"> ………………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Δ/ΝΣΗ ΚΑΤΟΙΚΙΑΣ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…………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ΠΟΛΗ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Τ.Κ.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.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</w:rPr>
                        <w:t>ΤΗΛΕΦΩΝΟ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.</w:t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cs="Arial" w:ascii="Verdana" w:hAnsi="Verdana"/>
                          <w:b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cs="Arial" w:ascii="Verdana" w:hAnsi="Verdana"/>
                          <w:b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743200</wp:posOffset>
                </wp:positionH>
                <wp:positionV relativeFrom="paragraph">
                  <wp:posOffset>635</wp:posOffset>
                </wp:positionV>
                <wp:extent cx="3086100" cy="4114800"/>
                <wp:effectExtent l="0" t="0" r="0" b="0"/>
                <wp:wrapNone/>
                <wp:docPr id="2" name="Πλαίσιο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1148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6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  <w:t>ΠΡΟΣ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ind w:firstLine="72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Τον Δ/ντή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28"/>
                                <w:szCs w:val="28"/>
                              </w:rPr>
                              <w:t>του Γυμνασίου Αφάντου Ρόδου</w:t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ind w:firstLine="72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</w:rPr>
                            </w:r>
                          </w:p>
                          <w:p>
                            <w:pPr>
                              <w:pStyle w:val="Style16"/>
                              <w:spacing w:lineRule="auto" w:line="360"/>
                              <w:ind w:firstLine="720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Παρακαλώ να μου χορηγήσετε κανονική  άδεια …………… ημερών από ………………… μέχρι και …………………</w:t>
                            </w:r>
                          </w:p>
                          <w:p>
                            <w:pPr>
                              <w:pStyle w:val="BodyTextIndent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…………</w:t>
                            </w:r>
                          </w:p>
                          <w:p>
                            <w:pPr>
                              <w:pStyle w:val="BodyTextIndent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>……………………………………………………………</w:t>
                            </w:r>
                          </w:p>
                          <w:p>
                            <w:pPr>
                              <w:pStyle w:val="Style16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</w:rPr>
                              <w:tab/>
                            </w:r>
                          </w:p>
                          <w:p>
                            <w:pPr>
                              <w:pStyle w:val="Style16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43pt;height:324pt;mso-wrap-distance-left:9pt;mso-wrap-distance-right:9pt;mso-wrap-distance-top:0pt;mso-wrap-distance-bottom:0pt;margin-top:0pt;mso-position-vertical-relative:text;margin-left:216pt;mso-position-horizontal-relative:text">
                <v:textbox>
                  <w:txbxContent>
                    <w:p>
                      <w:pPr>
                        <w:pStyle w:val="Style16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28"/>
                          <w:szCs w:val="28"/>
                        </w:rPr>
                        <w:t>ΠΡΟΣ</w:t>
                      </w:r>
                    </w:p>
                    <w:p>
                      <w:pPr>
                        <w:pStyle w:val="Style16"/>
                        <w:spacing w:lineRule="auto" w:line="360"/>
                        <w:ind w:firstLine="720"/>
                        <w:jc w:val="both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6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28"/>
                          <w:szCs w:val="28"/>
                        </w:rPr>
                        <w:t xml:space="preserve">Τον Δ/ντή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28"/>
                          <w:szCs w:val="28"/>
                        </w:rPr>
                        <w:t>του Γυμνασίου Αφάντου Ρόδου</w:t>
                      </w:r>
                    </w:p>
                    <w:p>
                      <w:pPr>
                        <w:pStyle w:val="Style16"/>
                        <w:spacing w:lineRule="auto" w:line="360"/>
                        <w:ind w:firstLine="72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cstheme="minorHAnsi" w:ascii="Calibri" w:hAnsi="Calibri"/>
                        </w:rPr>
                      </w:r>
                    </w:p>
                    <w:p>
                      <w:pPr>
                        <w:pStyle w:val="Style16"/>
                        <w:spacing w:lineRule="auto" w:line="360"/>
                        <w:ind w:firstLine="720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Παρακαλώ να μου χορηγήσετε κανονική  άδεια …………… ημερών από ………………… μέχρι και …………………</w:t>
                      </w:r>
                    </w:p>
                    <w:p>
                      <w:pPr>
                        <w:pStyle w:val="BodyTextIndent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…………</w:t>
                      </w:r>
                    </w:p>
                    <w:p>
                      <w:pPr>
                        <w:pStyle w:val="BodyTextIndent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>……………………………………………………………</w:t>
                      </w:r>
                    </w:p>
                    <w:p>
                      <w:pPr>
                        <w:pStyle w:val="Style16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</w:rPr>
                        <w:tab/>
                      </w:r>
                    </w:p>
                    <w:p>
                      <w:pPr>
                        <w:pStyle w:val="Style16"/>
                        <w:jc w:val="both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6620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ascii="Verdana" w:hAnsi="Verdana"/>
        </w:rPr>
        <w:t xml:space="preserve">                                                          </w:t>
      </w:r>
      <w:r>
        <w:rPr>
          <w:rFonts w:cs="Calibri" w:ascii="Calibri" w:hAnsi="Calibri" w:asciiTheme="minorHAnsi" w:cstheme="minorHAnsi" w:hAnsiTheme="minorHAnsi"/>
        </w:rPr>
        <w:t>Ο/Η ΑΙΤΩΝ/ΟΥΣΑ</w:t>
      </w:r>
    </w:p>
    <w:p>
      <w:pPr>
        <w:pStyle w:val="Normal"/>
        <w:tabs>
          <w:tab w:val="clear" w:pos="720"/>
          <w:tab w:val="left" w:pos="662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</w:r>
    </w:p>
    <w:p>
      <w:pPr>
        <w:pStyle w:val="Normal"/>
        <w:tabs>
          <w:tab w:val="clear" w:pos="720"/>
          <w:tab w:val="left" w:pos="662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20"/>
          <w:tab w:val="left" w:pos="6620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                                                </w:t>
      </w:r>
    </w:p>
    <w:p>
      <w:pPr>
        <w:pStyle w:val="Normal"/>
        <w:tabs>
          <w:tab w:val="clear" w:pos="720"/>
          <w:tab w:val="left" w:pos="6620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                                                                               ……………………………………</w:t>
      </w:r>
    </w:p>
    <w:p>
      <w:pPr>
        <w:pStyle w:val="Normal"/>
        <w:tabs>
          <w:tab w:val="clear" w:pos="720"/>
          <w:tab w:val="left" w:pos="488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20"/>
          <w:tab w:val="left" w:pos="4880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4880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4880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4880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4880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ΘΕΜΑ: «Χορήγηση κανονικής  άδειας»</w:t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Αφάντου Ρόδου</w:t>
      </w:r>
      <w:r>
        <w:rPr>
          <w:rFonts w:cs="Calibri" w:ascii="Calibri" w:hAnsi="Calibri" w:asciiTheme="minorHAnsi" w:cstheme="minorHAnsi" w:hAnsiTheme="minorHAnsi"/>
        </w:rPr>
        <w:t>: …………………………………………</w:t>
      </w:r>
    </w:p>
    <w:p>
      <w:pPr>
        <w:pStyle w:val="Normal"/>
        <w:tabs>
          <w:tab w:val="clear" w:pos="720"/>
          <w:tab w:val="left" w:pos="488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20"/>
          <w:tab w:val="left" w:pos="4880" w:leader="none"/>
        </w:tabs>
        <w:ind w:left="-90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Arial">
    <w:charset w:val="a1"/>
    <w:family w:val="swiss"/>
    <w:pitch w:val="variable"/>
  </w:font>
  <w:font w:name="Verdana">
    <w:charset w:val="a1"/>
    <w:family w:val="swiss"/>
    <w:pitch w:val="variable"/>
  </w:font>
  <w:font w:name="Calibri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762d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rsid w:val="0067699f"/>
    <w:pPr>
      <w:spacing w:lineRule="auto" w:line="360"/>
      <w:jc w:val="both"/>
    </w:pPr>
    <w:rPr>
      <w:rFonts w:ascii="Arial" w:hAnsi="Arial" w:cs="Arial"/>
    </w:rPr>
  </w:style>
  <w:style w:type="paragraph" w:styleId="Style16">
    <w:name w:val="Περιεχόμενα πλαισίου"/>
    <w:basedOn w:val="Normal"/>
    <w:qFormat/>
    <w:pPr/>
    <w:rPr/>
  </w:style>
  <w:style w:type="numbering" w:styleId="Style17" w:default="1">
    <w:name w:val="Χωρίς κατάλογο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58724-6639-4F5D-8632-CB4CAC3C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6.2$Windows_X86_64 LibreOffice_project/6d98ba145e9a8a39fc57bcc76981d1fb1316c60c</Application>
  <AppVersion>15.0000</AppVersion>
  <Pages>1</Pages>
  <Words>55</Words>
  <Characters>610</Characters>
  <CharactersWithSpaces>840</CharactersWithSpaces>
  <Paragraphs>28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8:26:00Z</dcterms:created>
  <dc:creator>user</dc:creator>
  <dc:description/>
  <dc:language>el-GR</dc:language>
  <cp:lastModifiedBy/>
  <cp:lastPrinted>2005-01-26T08:17:00Z</cp:lastPrinted>
  <dcterms:modified xsi:type="dcterms:W3CDTF">2025-04-28T15:37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